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bookmarkStart w:id="0" w:name="_GoBack"/>
      <w:bookmarkEnd w:id="0"/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291C48">
        <w:t>23 июня</w:t>
      </w:r>
      <w:r w:rsidR="00757FB0">
        <w:t xml:space="preserve"> </w:t>
      </w:r>
      <w:r w:rsidR="006574A4">
        <w:t>2026</w:t>
      </w:r>
      <w:r w:rsidRPr="005A743A">
        <w:t xml:space="preserve"> года в 16-00, каб.410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56"/>
        <w:gridCol w:w="5924"/>
        <w:gridCol w:w="3671"/>
        <w:gridCol w:w="865"/>
      </w:tblGrid>
      <w:tr w:rsidR="00504597" w:rsidRPr="00E57779" w:rsidTr="00AB1B45">
        <w:trPr>
          <w:trHeight w:val="297"/>
        </w:trPr>
        <w:tc>
          <w:tcPr>
            <w:tcW w:w="456" w:type="dxa"/>
          </w:tcPr>
          <w:p w:rsidR="00257AC6" w:rsidRPr="00E57779" w:rsidRDefault="00C120A4" w:rsidP="00C120A4">
            <w:pPr>
              <w:rPr>
                <w:bCs/>
              </w:rPr>
            </w:pPr>
            <w:r>
              <w:t>№</w:t>
            </w:r>
          </w:p>
        </w:tc>
        <w:tc>
          <w:tcPr>
            <w:tcW w:w="5924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1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9D0B54" w:rsidRPr="00E57779" w:rsidTr="00AB1B45">
        <w:trPr>
          <w:trHeight w:val="1579"/>
        </w:trPr>
        <w:tc>
          <w:tcPr>
            <w:tcW w:w="456" w:type="dxa"/>
          </w:tcPr>
          <w:p w:rsidR="009D0B54" w:rsidRDefault="009D0B54" w:rsidP="009D0B54">
            <w:r>
              <w:t>1</w:t>
            </w:r>
          </w:p>
        </w:tc>
        <w:tc>
          <w:tcPr>
            <w:tcW w:w="5924" w:type="dxa"/>
          </w:tcPr>
          <w:p w:rsidR="009D0B54" w:rsidRPr="006F0889" w:rsidRDefault="009D0B54" w:rsidP="00CF11D0">
            <w:pPr>
              <w:jc w:val="both"/>
            </w:pPr>
            <w:r w:rsidRPr="006F0889">
              <w:t>О внесении изменений в Решение Магнитогорского городского Собрания депутатов от 26 февраля 2019 года №8 «Об утверждении Положения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Магнитогорска»</w:t>
            </w:r>
          </w:p>
        </w:tc>
        <w:tc>
          <w:tcPr>
            <w:tcW w:w="3671" w:type="dxa"/>
          </w:tcPr>
          <w:p w:rsidR="009D0B54" w:rsidRDefault="009D0B54" w:rsidP="00CF11D0">
            <w:pPr>
              <w:jc w:val="both"/>
            </w:pPr>
            <w:r>
              <w:t xml:space="preserve">Надежда Николаевна </w:t>
            </w:r>
            <w:proofErr w:type="spellStart"/>
            <w:r>
              <w:t>Вольтрих</w:t>
            </w:r>
            <w:proofErr w:type="spellEnd"/>
            <w:r>
              <w:t xml:space="preserve"> – заместитель начальника </w:t>
            </w:r>
            <w:r w:rsidRPr="009D0B54">
              <w:t xml:space="preserve">юридического </w:t>
            </w:r>
            <w:r w:rsidR="004B4B17" w:rsidRPr="009D0B54">
              <w:t>отдела городского</w:t>
            </w:r>
            <w:r w:rsidRPr="009D0B54">
              <w:t xml:space="preserve"> Собрания</w:t>
            </w:r>
          </w:p>
          <w:p w:rsidR="009D0B54" w:rsidRDefault="009D0B54" w:rsidP="00CF11D0">
            <w:pPr>
              <w:jc w:val="both"/>
            </w:pPr>
          </w:p>
          <w:p w:rsidR="009D0B54" w:rsidRDefault="009D0B54" w:rsidP="00CF11D0">
            <w:pPr>
              <w:jc w:val="both"/>
            </w:pPr>
            <w:r>
              <w:t>Приглашенные:</w:t>
            </w:r>
          </w:p>
          <w:p w:rsidR="009D0B54" w:rsidRDefault="009D0B54" w:rsidP="00CF11D0">
            <w:pPr>
              <w:jc w:val="both"/>
            </w:pPr>
            <w:r w:rsidRPr="006F0889">
              <w:t xml:space="preserve">Марина </w:t>
            </w:r>
            <w:proofErr w:type="spellStart"/>
            <w:r w:rsidRPr="006F0889">
              <w:t>Рамилевна</w:t>
            </w:r>
            <w:proofErr w:type="spellEnd"/>
            <w:r w:rsidRPr="006F0889">
              <w:t xml:space="preserve"> </w:t>
            </w:r>
            <w:proofErr w:type="spellStart"/>
            <w:r w:rsidRPr="006F0889">
              <w:t>Зинурова</w:t>
            </w:r>
            <w:proofErr w:type="spellEnd"/>
            <w:r w:rsidRPr="006F0889">
              <w:t xml:space="preserve"> - заместитель главы города-начальник управления охраны окружающей среды и экологического контроля</w:t>
            </w:r>
          </w:p>
        </w:tc>
        <w:tc>
          <w:tcPr>
            <w:tcW w:w="865" w:type="dxa"/>
          </w:tcPr>
          <w:p w:rsidR="009D0B54" w:rsidRDefault="002F49DB" w:rsidP="009D0B5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586231" w:rsidRPr="00E57779" w:rsidTr="00AB1B45">
        <w:trPr>
          <w:trHeight w:val="1579"/>
        </w:trPr>
        <w:tc>
          <w:tcPr>
            <w:tcW w:w="456" w:type="dxa"/>
          </w:tcPr>
          <w:p w:rsidR="00586231" w:rsidRDefault="009D0B54" w:rsidP="00C120A4">
            <w:r>
              <w:t>2</w:t>
            </w:r>
          </w:p>
        </w:tc>
        <w:tc>
          <w:tcPr>
            <w:tcW w:w="5924" w:type="dxa"/>
          </w:tcPr>
          <w:p w:rsidR="00E92AA5" w:rsidRDefault="00E92AA5" w:rsidP="00CF11D0">
            <w:pPr>
              <w:tabs>
                <w:tab w:val="left" w:pos="360"/>
                <w:tab w:val="left" w:pos="4200"/>
              </w:tabs>
              <w:jc w:val="both"/>
              <w:rPr>
                <w:bCs/>
              </w:rPr>
            </w:pPr>
            <w:r>
              <w:rPr>
                <w:bCs/>
              </w:rPr>
              <w:t>О пре</w:t>
            </w:r>
            <w:r w:rsidR="007718AC">
              <w:rPr>
                <w:bCs/>
              </w:rPr>
              <w:t>д</w:t>
            </w:r>
            <w:r>
              <w:rPr>
                <w:bCs/>
              </w:rPr>
              <w:t>ложени</w:t>
            </w:r>
            <w:r w:rsidR="007718AC">
              <w:rPr>
                <w:bCs/>
              </w:rPr>
              <w:t>и</w:t>
            </w:r>
            <w:r>
              <w:rPr>
                <w:bCs/>
              </w:rPr>
              <w:t xml:space="preserve"> прокуратуры</w:t>
            </w:r>
            <w:r w:rsidR="007718AC">
              <w:rPr>
                <w:bCs/>
              </w:rPr>
              <w:t xml:space="preserve"> </w:t>
            </w:r>
            <w:r w:rsidR="00FE726E">
              <w:rPr>
                <w:bCs/>
              </w:rPr>
              <w:t>о внесении изменений в муниципальные нормативные правовые акты, регламентирующие р</w:t>
            </w:r>
            <w:r w:rsidR="005A0D08">
              <w:rPr>
                <w:bCs/>
              </w:rPr>
              <w:t>азмещение рекламных конструкций</w:t>
            </w:r>
          </w:p>
          <w:p w:rsidR="005A0D08" w:rsidRDefault="005A0D08" w:rsidP="00CF11D0">
            <w:pPr>
              <w:tabs>
                <w:tab w:val="left" w:pos="360"/>
                <w:tab w:val="left" w:pos="4200"/>
              </w:tabs>
              <w:jc w:val="both"/>
              <w:rPr>
                <w:bCs/>
              </w:rPr>
            </w:pPr>
          </w:p>
          <w:p w:rsidR="00586231" w:rsidRDefault="00E92AA5" w:rsidP="00CF11D0">
            <w:pPr>
              <w:tabs>
                <w:tab w:val="left" w:pos="360"/>
              </w:tabs>
              <w:jc w:val="both"/>
              <w:rPr>
                <w:bCs/>
              </w:rPr>
            </w:pPr>
            <w:r w:rsidRPr="00E92AA5">
              <w:rPr>
                <w:bCs/>
              </w:rPr>
              <w:t>О внесении изменений в Положение о наружной рекламе в городе  Магнитогорске, утвержденное Решением Магнитогорского городского Собрания депутатов от 29 мая 2012 года №82</w:t>
            </w:r>
          </w:p>
        </w:tc>
        <w:tc>
          <w:tcPr>
            <w:tcW w:w="3671" w:type="dxa"/>
          </w:tcPr>
          <w:p w:rsidR="001B5FD5" w:rsidRDefault="001B5FD5" w:rsidP="00CF11D0">
            <w:pPr>
              <w:jc w:val="both"/>
              <w:rPr>
                <w:bCs/>
              </w:rPr>
            </w:pPr>
            <w:r>
              <w:rPr>
                <w:bCs/>
              </w:rPr>
              <w:t>Представитель прокуратуры</w:t>
            </w:r>
            <w:r w:rsidR="009D0B54">
              <w:rPr>
                <w:bCs/>
              </w:rPr>
              <w:t xml:space="preserve"> Ленинского района города Магнитогорска </w:t>
            </w:r>
          </w:p>
          <w:p w:rsidR="001B5FD5" w:rsidRDefault="001B5FD5" w:rsidP="00CF11D0">
            <w:pPr>
              <w:jc w:val="both"/>
              <w:rPr>
                <w:bCs/>
              </w:rPr>
            </w:pPr>
          </w:p>
          <w:p w:rsidR="003465AB" w:rsidRPr="003465AB" w:rsidRDefault="003465AB" w:rsidP="00CF11D0">
            <w:pPr>
              <w:jc w:val="both"/>
              <w:rPr>
                <w:bCs/>
              </w:rPr>
            </w:pPr>
            <w:r w:rsidRPr="003465AB">
              <w:rPr>
                <w:bCs/>
              </w:rPr>
              <w:t xml:space="preserve">Елена Ивановна </w:t>
            </w:r>
            <w:proofErr w:type="spellStart"/>
            <w:r w:rsidRPr="003465AB">
              <w:rPr>
                <w:bCs/>
              </w:rPr>
              <w:t>Ур</w:t>
            </w:r>
            <w:r>
              <w:rPr>
                <w:bCs/>
              </w:rPr>
              <w:t>жумова</w:t>
            </w:r>
            <w:proofErr w:type="spellEnd"/>
            <w:r>
              <w:rPr>
                <w:bCs/>
              </w:rPr>
              <w:t xml:space="preserve"> – начальник юридического </w:t>
            </w:r>
            <w:proofErr w:type="gramStart"/>
            <w:r w:rsidRPr="003465AB">
              <w:rPr>
                <w:bCs/>
              </w:rPr>
              <w:t>отдела  городского</w:t>
            </w:r>
            <w:proofErr w:type="gramEnd"/>
            <w:r w:rsidRPr="003465AB">
              <w:rPr>
                <w:bCs/>
              </w:rPr>
              <w:t xml:space="preserve"> Собрания</w:t>
            </w:r>
          </w:p>
          <w:p w:rsidR="003465AB" w:rsidRPr="003465AB" w:rsidRDefault="003465AB" w:rsidP="00CF11D0">
            <w:pPr>
              <w:jc w:val="both"/>
              <w:rPr>
                <w:bCs/>
              </w:rPr>
            </w:pPr>
          </w:p>
          <w:p w:rsidR="00E92AA5" w:rsidRDefault="00E92AA5" w:rsidP="00CF11D0">
            <w:pPr>
              <w:jc w:val="both"/>
              <w:rPr>
                <w:bCs/>
              </w:rPr>
            </w:pPr>
            <w:r w:rsidRPr="003465AB">
              <w:rPr>
                <w:bCs/>
              </w:rPr>
              <w:t>Приглашенные:</w:t>
            </w:r>
          </w:p>
          <w:p w:rsidR="00E92AA5" w:rsidRPr="00570ABD" w:rsidRDefault="00FE726E" w:rsidP="00CF11D0">
            <w:pPr>
              <w:jc w:val="both"/>
              <w:rPr>
                <w:bCs/>
              </w:rPr>
            </w:pPr>
            <w:r w:rsidRPr="00FE726E">
              <w:rPr>
                <w:bCs/>
              </w:rPr>
              <w:t xml:space="preserve">Елена Геннадьевна </w:t>
            </w:r>
            <w:proofErr w:type="spellStart"/>
            <w:r w:rsidRPr="00FE726E">
              <w:rPr>
                <w:bCs/>
              </w:rPr>
              <w:t>Верховодова</w:t>
            </w:r>
            <w:proofErr w:type="spellEnd"/>
            <w:r w:rsidRPr="00FE726E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:rsidR="00586231" w:rsidRPr="00E57779" w:rsidRDefault="000E48FB" w:rsidP="007502D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2F49DB">
              <w:rPr>
                <w:bCs/>
              </w:rPr>
              <w:t>05</w:t>
            </w:r>
          </w:p>
        </w:tc>
      </w:tr>
      <w:tr w:rsidR="00343FE6" w:rsidRPr="00E57779" w:rsidTr="00CC4609">
        <w:trPr>
          <w:trHeight w:val="1803"/>
        </w:trPr>
        <w:tc>
          <w:tcPr>
            <w:tcW w:w="456" w:type="dxa"/>
          </w:tcPr>
          <w:p w:rsidR="00343FE6" w:rsidRDefault="00A45502" w:rsidP="00C120A4">
            <w:r>
              <w:t>3</w:t>
            </w:r>
          </w:p>
        </w:tc>
        <w:tc>
          <w:tcPr>
            <w:tcW w:w="5924" w:type="dxa"/>
          </w:tcPr>
          <w:p w:rsidR="00343FE6" w:rsidRPr="00B65815" w:rsidRDefault="00FE726E" w:rsidP="00CF11D0">
            <w:pPr>
              <w:tabs>
                <w:tab w:val="left" w:pos="360"/>
              </w:tabs>
              <w:jc w:val="both"/>
              <w:rPr>
                <w:bCs/>
              </w:rPr>
            </w:pPr>
            <w:r w:rsidRPr="00FE726E">
              <w:rPr>
                <w:bCs/>
              </w:rPr>
              <w:t>О внесении изменений в Решение Магнитогорского городского Собрания депутатов от  5 октября 2022 года № 140 «Об утверждении Положения о Комитете по управлению имуществом и земельными отношениями администрации города Магнитогорска»</w:t>
            </w:r>
          </w:p>
        </w:tc>
        <w:tc>
          <w:tcPr>
            <w:tcW w:w="3671" w:type="dxa"/>
          </w:tcPr>
          <w:p w:rsidR="00343FE6" w:rsidRDefault="00FE726E" w:rsidP="00CF11D0">
            <w:pPr>
              <w:jc w:val="both"/>
              <w:rPr>
                <w:bCs/>
              </w:rPr>
            </w:pPr>
            <w:r w:rsidRPr="00FE726E">
              <w:rPr>
                <w:bCs/>
              </w:rPr>
              <w:t xml:space="preserve">Елена Геннадьевна </w:t>
            </w:r>
            <w:proofErr w:type="spellStart"/>
            <w:r w:rsidRPr="00FE726E">
              <w:rPr>
                <w:bCs/>
              </w:rPr>
              <w:t>Верховодова</w:t>
            </w:r>
            <w:proofErr w:type="spellEnd"/>
            <w:r w:rsidRPr="00FE726E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:rsidR="00343FE6" w:rsidRDefault="00A45502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</w:tr>
      <w:tr w:rsidR="00CC4609" w:rsidRPr="00E57779" w:rsidTr="00CC4609">
        <w:trPr>
          <w:trHeight w:val="1803"/>
        </w:trPr>
        <w:tc>
          <w:tcPr>
            <w:tcW w:w="456" w:type="dxa"/>
          </w:tcPr>
          <w:p w:rsidR="00CC4609" w:rsidRDefault="00A45502" w:rsidP="00C120A4">
            <w:r>
              <w:t>4</w:t>
            </w:r>
          </w:p>
        </w:tc>
        <w:tc>
          <w:tcPr>
            <w:tcW w:w="5924" w:type="dxa"/>
          </w:tcPr>
          <w:p w:rsidR="00963781" w:rsidRDefault="00963781" w:rsidP="00CF11D0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Положение</w:t>
            </w:r>
            <w:r>
              <w:t xml:space="preserve"> </w:t>
            </w:r>
            <w:r>
              <w:rPr>
                <w:bCs/>
              </w:rPr>
              <w:t xml:space="preserve">об </w:t>
            </w:r>
            <w:r w:rsidRPr="00963781">
              <w:rPr>
                <w:bCs/>
              </w:rPr>
              <w:t>Управлении транспорта и коммунального хозяйства адм</w:t>
            </w:r>
            <w:r>
              <w:rPr>
                <w:bCs/>
              </w:rPr>
              <w:t xml:space="preserve">инистрации города Магнитогорска, утвержденное </w:t>
            </w:r>
            <w:r w:rsidRPr="00963781">
              <w:rPr>
                <w:bCs/>
              </w:rPr>
              <w:t>Решение</w:t>
            </w:r>
            <w:r>
              <w:rPr>
                <w:bCs/>
              </w:rPr>
              <w:t>м</w:t>
            </w:r>
            <w:r w:rsidRPr="00963781">
              <w:rPr>
                <w:bCs/>
              </w:rPr>
              <w:t xml:space="preserve"> Магнитогорского городского Собрания депутатов от 5 октября 2022 г</w:t>
            </w:r>
            <w:r>
              <w:rPr>
                <w:bCs/>
              </w:rPr>
              <w:t>ода №</w:t>
            </w:r>
            <w:r w:rsidRPr="00963781">
              <w:rPr>
                <w:bCs/>
              </w:rPr>
              <w:t>142</w:t>
            </w:r>
          </w:p>
          <w:p w:rsidR="00CC4609" w:rsidRPr="00FE726E" w:rsidRDefault="00963781" w:rsidP="00CF11D0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 xml:space="preserve"> </w:t>
            </w:r>
          </w:p>
        </w:tc>
        <w:tc>
          <w:tcPr>
            <w:tcW w:w="3671" w:type="dxa"/>
          </w:tcPr>
          <w:p w:rsidR="00CC4609" w:rsidRDefault="00963781" w:rsidP="00CF11D0">
            <w:pPr>
              <w:jc w:val="both"/>
              <w:rPr>
                <w:bCs/>
              </w:rPr>
            </w:pPr>
            <w:r w:rsidRPr="00963781">
              <w:rPr>
                <w:bCs/>
              </w:rPr>
              <w:t xml:space="preserve">Татьяна Николаевна </w:t>
            </w:r>
            <w:proofErr w:type="spellStart"/>
            <w:r w:rsidRPr="00963781">
              <w:rPr>
                <w:bCs/>
              </w:rPr>
              <w:t>Смольянинова</w:t>
            </w:r>
            <w:proofErr w:type="spellEnd"/>
            <w:r w:rsidRPr="00963781">
              <w:rPr>
                <w:bCs/>
              </w:rPr>
              <w:t xml:space="preserve"> - начальник управления транспорта и коммунального хозяйства</w:t>
            </w:r>
          </w:p>
          <w:p w:rsidR="00963781" w:rsidRPr="00FE726E" w:rsidRDefault="00963781" w:rsidP="00CF11D0">
            <w:pPr>
              <w:jc w:val="both"/>
              <w:rPr>
                <w:bCs/>
              </w:rPr>
            </w:pPr>
          </w:p>
        </w:tc>
        <w:tc>
          <w:tcPr>
            <w:tcW w:w="865" w:type="dxa"/>
          </w:tcPr>
          <w:p w:rsidR="00CC4609" w:rsidRDefault="00A45502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5</w:t>
            </w:r>
          </w:p>
        </w:tc>
      </w:tr>
      <w:tr w:rsidR="008B574C" w:rsidRPr="00E57779" w:rsidTr="00CC4609">
        <w:trPr>
          <w:trHeight w:val="1803"/>
        </w:trPr>
        <w:tc>
          <w:tcPr>
            <w:tcW w:w="456" w:type="dxa"/>
          </w:tcPr>
          <w:p w:rsidR="008B574C" w:rsidRDefault="00C8734A" w:rsidP="008B574C">
            <w:r>
              <w:t>5</w:t>
            </w:r>
          </w:p>
        </w:tc>
        <w:tc>
          <w:tcPr>
            <w:tcW w:w="5924" w:type="dxa"/>
          </w:tcPr>
          <w:p w:rsidR="008B574C" w:rsidRDefault="008B574C" w:rsidP="00CF11D0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от 16 августа 2016 года №108 «Об утверждении новой редакции Положения о порядке установки и содержании мемориальных объектов на территории города Магнитогорска»</w:t>
            </w:r>
          </w:p>
        </w:tc>
        <w:tc>
          <w:tcPr>
            <w:tcW w:w="3671" w:type="dxa"/>
          </w:tcPr>
          <w:p w:rsidR="008B574C" w:rsidRPr="00570ABD" w:rsidRDefault="008B574C" w:rsidP="00CF11D0">
            <w:pPr>
              <w:jc w:val="both"/>
              <w:rPr>
                <w:bCs/>
              </w:rPr>
            </w:pPr>
            <w:r w:rsidRPr="008B574C">
              <w:rPr>
                <w:bCs/>
              </w:rPr>
              <w:t xml:space="preserve">Елена Юрьевна </w:t>
            </w:r>
            <w:proofErr w:type="spellStart"/>
            <w:r w:rsidRPr="008B574C">
              <w:rPr>
                <w:bCs/>
              </w:rPr>
              <w:t>Чмеленко</w:t>
            </w:r>
            <w:proofErr w:type="spellEnd"/>
            <w:r w:rsidRPr="008B574C">
              <w:rPr>
                <w:bCs/>
              </w:rPr>
              <w:t xml:space="preserve"> – </w:t>
            </w:r>
            <w:r>
              <w:rPr>
                <w:bCs/>
              </w:rPr>
              <w:t>начальник Управления культуры</w:t>
            </w:r>
          </w:p>
        </w:tc>
        <w:tc>
          <w:tcPr>
            <w:tcW w:w="865" w:type="dxa"/>
          </w:tcPr>
          <w:p w:rsidR="008B574C" w:rsidRDefault="00C8734A" w:rsidP="008B574C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10415E" w:rsidRPr="00E57779" w:rsidTr="004B4B17">
        <w:trPr>
          <w:trHeight w:val="565"/>
        </w:trPr>
        <w:tc>
          <w:tcPr>
            <w:tcW w:w="456" w:type="dxa"/>
          </w:tcPr>
          <w:p w:rsidR="0010415E" w:rsidRDefault="00390D1D" w:rsidP="0010415E">
            <w:r>
              <w:t>6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Челябинской области от 24 февраля 2015 года №27 «Об утверждении Порядка присвоения наименований элементам улично-дорожной сети, наименований элементам планировочной структуры в границах города Магнитогорска, изменения, аннулирования таких наименований»</w:t>
            </w:r>
          </w:p>
        </w:tc>
        <w:tc>
          <w:tcPr>
            <w:tcW w:w="3671" w:type="dxa"/>
          </w:tcPr>
          <w:p w:rsidR="0010415E" w:rsidRPr="00963781" w:rsidRDefault="0010415E" w:rsidP="0010415E">
            <w:pPr>
              <w:jc w:val="both"/>
              <w:rPr>
                <w:bCs/>
              </w:rPr>
            </w:pPr>
            <w:r w:rsidRPr="00963781">
              <w:rPr>
                <w:bCs/>
              </w:rPr>
              <w:t xml:space="preserve">Кирилл Сергеевич </w:t>
            </w:r>
            <w:proofErr w:type="spellStart"/>
            <w:r w:rsidRPr="00963781">
              <w:rPr>
                <w:bCs/>
              </w:rPr>
              <w:t>Хуртин</w:t>
            </w:r>
            <w:proofErr w:type="spellEnd"/>
            <w:r w:rsidRPr="00963781">
              <w:rPr>
                <w:bCs/>
              </w:rPr>
              <w:t xml:space="preserve"> –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10415E" w:rsidRDefault="0010415E" w:rsidP="0010415E">
            <w:pPr>
              <w:tabs>
                <w:tab w:val="left" w:pos="360"/>
              </w:tabs>
              <w:jc w:val="center"/>
              <w:rPr>
                <w:bCs/>
              </w:rPr>
            </w:pPr>
          </w:p>
        </w:tc>
      </w:tr>
      <w:tr w:rsidR="0010415E" w:rsidRPr="00E57779" w:rsidTr="0010415E">
        <w:trPr>
          <w:trHeight w:val="1741"/>
        </w:trPr>
        <w:tc>
          <w:tcPr>
            <w:tcW w:w="456" w:type="dxa"/>
          </w:tcPr>
          <w:p w:rsidR="0010415E" w:rsidRDefault="00390D1D" w:rsidP="0010415E">
            <w:r>
              <w:lastRenderedPageBreak/>
              <w:t>7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от 23 сентября 2014 года №139 «Об утверждении Порядка подготовки, утверждения местных нормативов градостроительного проектирования города Магнитогорска и внесения в них изменений»</w:t>
            </w:r>
          </w:p>
        </w:tc>
        <w:tc>
          <w:tcPr>
            <w:tcW w:w="3671" w:type="dxa"/>
          </w:tcPr>
          <w:p w:rsidR="0010415E" w:rsidRPr="00FE726E" w:rsidRDefault="0010415E" w:rsidP="0010415E">
            <w:pPr>
              <w:jc w:val="both"/>
              <w:rPr>
                <w:bCs/>
              </w:rPr>
            </w:pPr>
            <w:r w:rsidRPr="00963781">
              <w:rPr>
                <w:bCs/>
              </w:rPr>
              <w:t xml:space="preserve">Кирилл Сергеевич </w:t>
            </w:r>
            <w:proofErr w:type="spellStart"/>
            <w:r w:rsidRPr="00963781">
              <w:rPr>
                <w:bCs/>
              </w:rPr>
              <w:t>Хуртин</w:t>
            </w:r>
            <w:proofErr w:type="spellEnd"/>
            <w:r w:rsidRPr="00963781">
              <w:rPr>
                <w:bCs/>
              </w:rPr>
              <w:t xml:space="preserve"> –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10415E" w:rsidRDefault="0010415E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10415E" w:rsidRPr="00E57779" w:rsidTr="00CC4609">
        <w:trPr>
          <w:trHeight w:val="1803"/>
        </w:trPr>
        <w:tc>
          <w:tcPr>
            <w:tcW w:w="456" w:type="dxa"/>
          </w:tcPr>
          <w:p w:rsidR="0010415E" w:rsidRDefault="00390D1D" w:rsidP="0010415E">
            <w:r>
              <w:t>8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 xml:space="preserve">О внесении изменений в Решение Магнитогорского городского Собрания депутатов от 24 апреля 2018 года №51 «Об утверждении Положения об общественных обсуждениях по отдельным вопросам градостроительной деятельности в городе Магнитогорске» </w:t>
            </w:r>
          </w:p>
        </w:tc>
        <w:tc>
          <w:tcPr>
            <w:tcW w:w="3671" w:type="dxa"/>
          </w:tcPr>
          <w:p w:rsidR="0010415E" w:rsidRPr="00FE726E" w:rsidRDefault="0010415E" w:rsidP="0010415E">
            <w:pPr>
              <w:jc w:val="both"/>
              <w:rPr>
                <w:bCs/>
              </w:rPr>
            </w:pPr>
            <w:r w:rsidRPr="00963781">
              <w:rPr>
                <w:bCs/>
              </w:rPr>
              <w:t xml:space="preserve">Кирилл Сергеевич </w:t>
            </w:r>
            <w:proofErr w:type="spellStart"/>
            <w:r w:rsidRPr="00963781">
              <w:rPr>
                <w:bCs/>
              </w:rPr>
              <w:t>Хуртин</w:t>
            </w:r>
            <w:proofErr w:type="spellEnd"/>
            <w:r w:rsidRPr="00963781">
              <w:rPr>
                <w:bCs/>
              </w:rPr>
              <w:t xml:space="preserve"> –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10415E" w:rsidRDefault="0010415E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10415E" w:rsidRPr="00E57779" w:rsidTr="00CF11D0">
        <w:trPr>
          <w:trHeight w:val="1417"/>
        </w:trPr>
        <w:tc>
          <w:tcPr>
            <w:tcW w:w="456" w:type="dxa"/>
          </w:tcPr>
          <w:p w:rsidR="0010415E" w:rsidRDefault="0010415E" w:rsidP="0010415E">
            <w:r>
              <w:t>9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от 17 декабря 2024 года №193 «Об утверждении новой редакции Положения о правовых актах Магнитогорского городского Собрания депутатов»</w:t>
            </w:r>
          </w:p>
        </w:tc>
        <w:tc>
          <w:tcPr>
            <w:tcW w:w="3671" w:type="dxa"/>
          </w:tcPr>
          <w:p w:rsidR="0010415E" w:rsidRPr="00963781" w:rsidRDefault="0010415E" w:rsidP="001041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дежда Аркадьевна </w:t>
            </w:r>
            <w:proofErr w:type="spellStart"/>
            <w:r>
              <w:rPr>
                <w:bCs/>
              </w:rPr>
              <w:t>Винокурова</w:t>
            </w:r>
            <w:proofErr w:type="spellEnd"/>
            <w:r>
              <w:rPr>
                <w:bCs/>
              </w:rPr>
              <w:t xml:space="preserve"> -</w:t>
            </w:r>
            <w:r>
              <w:t xml:space="preserve"> </w:t>
            </w:r>
            <w:r w:rsidRPr="008B574C">
              <w:rPr>
                <w:bCs/>
              </w:rPr>
              <w:t>консультант-юрист городского Собрания в юридическом отделе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  <w:tr w:rsidR="0010415E" w:rsidRPr="00E57779" w:rsidTr="00CF11D0">
        <w:trPr>
          <w:trHeight w:val="1693"/>
        </w:trPr>
        <w:tc>
          <w:tcPr>
            <w:tcW w:w="456" w:type="dxa"/>
          </w:tcPr>
          <w:p w:rsidR="0010415E" w:rsidRDefault="0010415E" w:rsidP="0010415E">
            <w:r>
              <w:t>10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от 10 июля 2023 года №114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»</w:t>
            </w:r>
          </w:p>
        </w:tc>
        <w:tc>
          <w:tcPr>
            <w:tcW w:w="3671" w:type="dxa"/>
          </w:tcPr>
          <w:p w:rsidR="0010415E" w:rsidRPr="00963781" w:rsidRDefault="0010415E" w:rsidP="0010415E">
            <w:pPr>
              <w:jc w:val="both"/>
              <w:rPr>
                <w:bCs/>
              </w:rPr>
            </w:pPr>
            <w:r w:rsidRPr="008B574C">
              <w:rPr>
                <w:bCs/>
              </w:rPr>
              <w:t xml:space="preserve">Кирилл Сергеевич </w:t>
            </w:r>
            <w:proofErr w:type="spellStart"/>
            <w:r w:rsidRPr="008B574C">
              <w:rPr>
                <w:bCs/>
              </w:rPr>
              <w:t>Хуртин</w:t>
            </w:r>
            <w:proofErr w:type="spellEnd"/>
            <w:r w:rsidRPr="008B574C">
              <w:rPr>
                <w:bCs/>
              </w:rPr>
              <w:t xml:space="preserve"> –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40</w:t>
            </w:r>
          </w:p>
        </w:tc>
      </w:tr>
      <w:tr w:rsidR="0010415E" w:rsidRPr="00E57779" w:rsidTr="00CC4609">
        <w:trPr>
          <w:trHeight w:val="1803"/>
        </w:trPr>
        <w:tc>
          <w:tcPr>
            <w:tcW w:w="456" w:type="dxa"/>
          </w:tcPr>
          <w:p w:rsidR="0010415E" w:rsidRDefault="0010415E" w:rsidP="0010415E">
            <w:r>
              <w:t>11</w:t>
            </w:r>
          </w:p>
        </w:tc>
        <w:tc>
          <w:tcPr>
            <w:tcW w:w="5924" w:type="dxa"/>
          </w:tcPr>
          <w:p w:rsidR="0010415E" w:rsidRPr="00963781" w:rsidRDefault="0010415E" w:rsidP="0010415E">
            <w:pPr>
              <w:tabs>
                <w:tab w:val="left" w:pos="360"/>
              </w:tabs>
              <w:jc w:val="both"/>
              <w:rPr>
                <w:bCs/>
              </w:rPr>
            </w:pPr>
            <w:r w:rsidRPr="00963781">
              <w:rPr>
                <w:bCs/>
              </w:rPr>
              <w:t>О внесении изменений в Решение Магнитогорского городского Собрания депутатов от 16 августа 2023 года №117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»</w:t>
            </w:r>
          </w:p>
        </w:tc>
        <w:tc>
          <w:tcPr>
            <w:tcW w:w="3671" w:type="dxa"/>
          </w:tcPr>
          <w:p w:rsidR="0010415E" w:rsidRPr="00963781" w:rsidRDefault="0010415E" w:rsidP="0010415E">
            <w:pPr>
              <w:jc w:val="both"/>
              <w:rPr>
                <w:bCs/>
              </w:rPr>
            </w:pPr>
            <w:r w:rsidRPr="008B574C">
              <w:rPr>
                <w:bCs/>
              </w:rPr>
              <w:t xml:space="preserve">Кирилл Сергеевич </w:t>
            </w:r>
            <w:proofErr w:type="spellStart"/>
            <w:r w:rsidRPr="008B574C">
              <w:rPr>
                <w:bCs/>
              </w:rPr>
              <w:t>Хуртин</w:t>
            </w:r>
            <w:proofErr w:type="spellEnd"/>
            <w:r w:rsidRPr="008B574C">
              <w:rPr>
                <w:bCs/>
              </w:rPr>
              <w:t xml:space="preserve"> – начальник управления архитектуры и градостроительства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45</w:t>
            </w:r>
          </w:p>
        </w:tc>
      </w:tr>
      <w:tr w:rsidR="0010415E" w:rsidRPr="00E57779" w:rsidTr="00CF11D0">
        <w:trPr>
          <w:trHeight w:val="1038"/>
        </w:trPr>
        <w:tc>
          <w:tcPr>
            <w:tcW w:w="456" w:type="dxa"/>
          </w:tcPr>
          <w:p w:rsidR="0010415E" w:rsidRDefault="0010415E" w:rsidP="0010415E">
            <w:r>
              <w:t>12</w:t>
            </w:r>
          </w:p>
        </w:tc>
        <w:tc>
          <w:tcPr>
            <w:tcW w:w="5924" w:type="dxa"/>
          </w:tcPr>
          <w:p w:rsidR="0010415E" w:rsidRPr="000F063C" w:rsidRDefault="0010415E" w:rsidP="0010415E">
            <w:pPr>
              <w:jc w:val="both"/>
            </w:pPr>
            <w:r>
              <w:t>Об утверждении Положения о порядке назначения и проведения публичных слушаний в городе Магнитогорске</w:t>
            </w:r>
          </w:p>
        </w:tc>
        <w:tc>
          <w:tcPr>
            <w:tcW w:w="3671" w:type="dxa"/>
          </w:tcPr>
          <w:p w:rsidR="0010415E" w:rsidRPr="00963781" w:rsidRDefault="0010415E" w:rsidP="001041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дежда Аркадьевна </w:t>
            </w:r>
            <w:proofErr w:type="spellStart"/>
            <w:r>
              <w:rPr>
                <w:bCs/>
              </w:rPr>
              <w:t>Винокурова</w:t>
            </w:r>
            <w:proofErr w:type="spellEnd"/>
            <w:r>
              <w:rPr>
                <w:bCs/>
              </w:rPr>
              <w:t xml:space="preserve"> -</w:t>
            </w:r>
            <w:r>
              <w:t xml:space="preserve"> </w:t>
            </w:r>
            <w:r w:rsidRPr="008B574C">
              <w:rPr>
                <w:bCs/>
              </w:rPr>
              <w:t>консультант-юрист городского Собрания в юридическом отделе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</w:tr>
      <w:tr w:rsidR="0010415E" w:rsidRPr="00E57779" w:rsidTr="00CF11D0">
        <w:trPr>
          <w:trHeight w:val="927"/>
        </w:trPr>
        <w:tc>
          <w:tcPr>
            <w:tcW w:w="456" w:type="dxa"/>
          </w:tcPr>
          <w:p w:rsidR="0010415E" w:rsidRDefault="0010415E" w:rsidP="0010415E">
            <w:r>
              <w:t>13</w:t>
            </w:r>
          </w:p>
        </w:tc>
        <w:tc>
          <w:tcPr>
            <w:tcW w:w="5924" w:type="dxa"/>
          </w:tcPr>
          <w:p w:rsidR="0010415E" w:rsidRDefault="0010415E" w:rsidP="0010415E">
            <w:pPr>
              <w:jc w:val="both"/>
            </w:pPr>
            <w:r>
              <w:t xml:space="preserve">Об объявлении конкурса по отбору кандидатур на должность Главы города Магнитогорска </w:t>
            </w:r>
          </w:p>
        </w:tc>
        <w:tc>
          <w:tcPr>
            <w:tcW w:w="3671" w:type="dxa"/>
          </w:tcPr>
          <w:p w:rsidR="0010415E" w:rsidRDefault="0010415E" w:rsidP="0010415E">
            <w:pPr>
              <w:jc w:val="both"/>
            </w:pPr>
            <w:r w:rsidRPr="00A45502">
              <w:t xml:space="preserve">Елена Ивановна </w:t>
            </w:r>
            <w:proofErr w:type="spellStart"/>
            <w:r w:rsidRPr="00A45502">
              <w:t>Уржумова</w:t>
            </w:r>
            <w:proofErr w:type="spellEnd"/>
            <w:r w:rsidRPr="00A45502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  <w:tr w:rsidR="0010415E" w:rsidRPr="00E57779" w:rsidTr="00CF11D0">
        <w:trPr>
          <w:trHeight w:val="845"/>
        </w:trPr>
        <w:tc>
          <w:tcPr>
            <w:tcW w:w="456" w:type="dxa"/>
          </w:tcPr>
          <w:p w:rsidR="0010415E" w:rsidRDefault="0010415E" w:rsidP="0010415E">
            <w:r>
              <w:t>14</w:t>
            </w:r>
          </w:p>
        </w:tc>
        <w:tc>
          <w:tcPr>
            <w:tcW w:w="5924" w:type="dxa"/>
          </w:tcPr>
          <w:p w:rsidR="0010415E" w:rsidRDefault="0010415E" w:rsidP="0010415E">
            <w:pPr>
              <w:jc w:val="both"/>
            </w:pPr>
            <w:r>
              <w:t>О назначении членов конкурсной комиссии, формируемой для проведения конкурса по отбору кандидатур на должность Главы города Магнитогорска</w:t>
            </w:r>
          </w:p>
        </w:tc>
        <w:tc>
          <w:tcPr>
            <w:tcW w:w="3671" w:type="dxa"/>
          </w:tcPr>
          <w:p w:rsidR="0010415E" w:rsidRPr="00A45502" w:rsidRDefault="0010415E" w:rsidP="0010415E">
            <w:pPr>
              <w:jc w:val="both"/>
            </w:pPr>
            <w:r w:rsidRPr="00802F99">
              <w:t xml:space="preserve">Елена Ивановна </w:t>
            </w:r>
            <w:proofErr w:type="spellStart"/>
            <w:r w:rsidRPr="00802F99">
              <w:t>Уржумова</w:t>
            </w:r>
            <w:proofErr w:type="spellEnd"/>
            <w:r w:rsidRPr="00802F9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10415E" w:rsidRDefault="00390D1D" w:rsidP="00390D1D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</w:tr>
      <w:tr w:rsidR="0010415E" w:rsidRPr="00E57779" w:rsidTr="00CF11D0">
        <w:trPr>
          <w:trHeight w:val="1270"/>
        </w:trPr>
        <w:tc>
          <w:tcPr>
            <w:tcW w:w="456" w:type="dxa"/>
          </w:tcPr>
          <w:p w:rsidR="0010415E" w:rsidRDefault="0010415E" w:rsidP="0010415E">
            <w:r>
              <w:t>15</w:t>
            </w:r>
          </w:p>
        </w:tc>
        <w:tc>
          <w:tcPr>
            <w:tcW w:w="5924" w:type="dxa"/>
          </w:tcPr>
          <w:p w:rsidR="0010415E" w:rsidRDefault="0010415E" w:rsidP="0010415E">
            <w:pPr>
              <w:jc w:val="both"/>
            </w:pPr>
            <w:r w:rsidRPr="00A45502">
              <w:t>О назначении технического секретариата конкурсной комиссии, формируемой для проведения конкурса по отбору кандидатур на должность Главы города Магнитогорска</w:t>
            </w:r>
          </w:p>
        </w:tc>
        <w:tc>
          <w:tcPr>
            <w:tcW w:w="3671" w:type="dxa"/>
          </w:tcPr>
          <w:p w:rsidR="0010415E" w:rsidRPr="00A45502" w:rsidRDefault="0010415E" w:rsidP="0010415E">
            <w:pPr>
              <w:jc w:val="both"/>
            </w:pPr>
            <w:r w:rsidRPr="00802F99">
              <w:t xml:space="preserve">Елена Ивановна </w:t>
            </w:r>
            <w:proofErr w:type="spellStart"/>
            <w:r w:rsidRPr="00802F99">
              <w:t>Уржумова</w:t>
            </w:r>
            <w:proofErr w:type="spellEnd"/>
            <w:r w:rsidRPr="00802F9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10415E" w:rsidRDefault="0010415E" w:rsidP="00390D1D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7:</w:t>
            </w:r>
            <w:r w:rsidR="00390D1D">
              <w:rPr>
                <w:bCs/>
              </w:rPr>
              <w:t>05</w:t>
            </w:r>
          </w:p>
        </w:tc>
      </w:tr>
      <w:tr w:rsidR="0010415E" w:rsidRPr="00E57779" w:rsidTr="00CF11D0">
        <w:trPr>
          <w:trHeight w:val="848"/>
        </w:trPr>
        <w:tc>
          <w:tcPr>
            <w:tcW w:w="456" w:type="dxa"/>
          </w:tcPr>
          <w:p w:rsidR="0010415E" w:rsidRDefault="0010415E" w:rsidP="0010415E">
            <w:r>
              <w:t>16</w:t>
            </w:r>
          </w:p>
        </w:tc>
        <w:tc>
          <w:tcPr>
            <w:tcW w:w="5924" w:type="dxa"/>
          </w:tcPr>
          <w:p w:rsidR="0010415E" w:rsidRPr="00E57779" w:rsidRDefault="0010415E" w:rsidP="0010415E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1" w:type="dxa"/>
          </w:tcPr>
          <w:p w:rsidR="0010415E" w:rsidRDefault="0010415E" w:rsidP="0010415E">
            <w:pPr>
              <w:jc w:val="both"/>
            </w:pPr>
            <w:r w:rsidRPr="00802F99">
              <w:t xml:space="preserve">Елена Ивановна </w:t>
            </w:r>
            <w:proofErr w:type="spellStart"/>
            <w:r w:rsidRPr="00802F99">
              <w:t>Уржумова</w:t>
            </w:r>
            <w:proofErr w:type="spellEnd"/>
            <w:r w:rsidRPr="00802F9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10415E" w:rsidRDefault="00390D1D" w:rsidP="0010415E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7:10</w:t>
            </w:r>
          </w:p>
        </w:tc>
      </w:tr>
      <w:tr w:rsidR="0010415E" w:rsidRPr="00E57779" w:rsidTr="00AB1B45">
        <w:tc>
          <w:tcPr>
            <w:tcW w:w="456" w:type="dxa"/>
          </w:tcPr>
          <w:p w:rsidR="0010415E" w:rsidRPr="00E57779" w:rsidRDefault="0010415E" w:rsidP="0010415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924" w:type="dxa"/>
          </w:tcPr>
          <w:p w:rsidR="0010415E" w:rsidRPr="00E57779" w:rsidRDefault="0010415E" w:rsidP="0010415E">
            <w:pPr>
              <w:jc w:val="both"/>
            </w:pPr>
            <w:r w:rsidRPr="00E57779">
              <w:t>Разное</w:t>
            </w:r>
          </w:p>
        </w:tc>
        <w:tc>
          <w:tcPr>
            <w:tcW w:w="3671" w:type="dxa"/>
          </w:tcPr>
          <w:p w:rsidR="0010415E" w:rsidRPr="00E57779" w:rsidRDefault="0010415E" w:rsidP="0010415E">
            <w:pPr>
              <w:jc w:val="both"/>
            </w:pPr>
          </w:p>
        </w:tc>
        <w:tc>
          <w:tcPr>
            <w:tcW w:w="865" w:type="dxa"/>
          </w:tcPr>
          <w:p w:rsidR="0010415E" w:rsidRPr="00E57779" w:rsidRDefault="00390D1D" w:rsidP="0010415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7:15</w:t>
            </w:r>
          </w:p>
        </w:tc>
      </w:tr>
    </w:tbl>
    <w:p w:rsidR="00CB4BA2" w:rsidRDefault="00CB4BA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CB4BA2" w:rsidSect="004B4B17">
      <w:pgSz w:w="11906" w:h="16838"/>
      <w:pgMar w:top="426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564D"/>
    <w:rsid w:val="00065674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950C2"/>
    <w:rsid w:val="00097BE9"/>
    <w:rsid w:val="000A0670"/>
    <w:rsid w:val="000A2B05"/>
    <w:rsid w:val="000A74C1"/>
    <w:rsid w:val="000B11DC"/>
    <w:rsid w:val="000B4564"/>
    <w:rsid w:val="000B5881"/>
    <w:rsid w:val="000C13E3"/>
    <w:rsid w:val="000C36B4"/>
    <w:rsid w:val="000D000B"/>
    <w:rsid w:val="000D0063"/>
    <w:rsid w:val="000D0222"/>
    <w:rsid w:val="000D04AC"/>
    <w:rsid w:val="000D5640"/>
    <w:rsid w:val="000E037D"/>
    <w:rsid w:val="000E1CC9"/>
    <w:rsid w:val="000E48FB"/>
    <w:rsid w:val="000F705E"/>
    <w:rsid w:val="0010415E"/>
    <w:rsid w:val="00104913"/>
    <w:rsid w:val="0011210D"/>
    <w:rsid w:val="00124AED"/>
    <w:rsid w:val="00130695"/>
    <w:rsid w:val="00130B69"/>
    <w:rsid w:val="00131B5F"/>
    <w:rsid w:val="00131E78"/>
    <w:rsid w:val="00142B99"/>
    <w:rsid w:val="00152D52"/>
    <w:rsid w:val="001572F2"/>
    <w:rsid w:val="00162667"/>
    <w:rsid w:val="00170E7B"/>
    <w:rsid w:val="0017793D"/>
    <w:rsid w:val="00182730"/>
    <w:rsid w:val="0018277F"/>
    <w:rsid w:val="00183399"/>
    <w:rsid w:val="00183A62"/>
    <w:rsid w:val="001843FF"/>
    <w:rsid w:val="001854DD"/>
    <w:rsid w:val="001857FE"/>
    <w:rsid w:val="001915ED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B5FD5"/>
    <w:rsid w:val="001C7FCA"/>
    <w:rsid w:val="001D0AFD"/>
    <w:rsid w:val="001D2492"/>
    <w:rsid w:val="001D79E9"/>
    <w:rsid w:val="001E0A54"/>
    <w:rsid w:val="001E2912"/>
    <w:rsid w:val="001E67A4"/>
    <w:rsid w:val="001F1F04"/>
    <w:rsid w:val="001F383F"/>
    <w:rsid w:val="001F397C"/>
    <w:rsid w:val="001F4578"/>
    <w:rsid w:val="001F5B97"/>
    <w:rsid w:val="001F6ED2"/>
    <w:rsid w:val="0020617E"/>
    <w:rsid w:val="00210C44"/>
    <w:rsid w:val="002117F4"/>
    <w:rsid w:val="00216AA8"/>
    <w:rsid w:val="00233F71"/>
    <w:rsid w:val="00235BB6"/>
    <w:rsid w:val="00235D8E"/>
    <w:rsid w:val="0023626A"/>
    <w:rsid w:val="002369C6"/>
    <w:rsid w:val="0023732C"/>
    <w:rsid w:val="00240D27"/>
    <w:rsid w:val="00245910"/>
    <w:rsid w:val="00247A02"/>
    <w:rsid w:val="00254C7E"/>
    <w:rsid w:val="00257AC6"/>
    <w:rsid w:val="00267100"/>
    <w:rsid w:val="0028005D"/>
    <w:rsid w:val="002810CB"/>
    <w:rsid w:val="002859E0"/>
    <w:rsid w:val="002912E4"/>
    <w:rsid w:val="00291C48"/>
    <w:rsid w:val="002923FB"/>
    <w:rsid w:val="00292885"/>
    <w:rsid w:val="00292A7C"/>
    <w:rsid w:val="002949D4"/>
    <w:rsid w:val="00294F92"/>
    <w:rsid w:val="002A6303"/>
    <w:rsid w:val="002B369A"/>
    <w:rsid w:val="002B3751"/>
    <w:rsid w:val="002B4F2E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49DB"/>
    <w:rsid w:val="002F5756"/>
    <w:rsid w:val="002F79F3"/>
    <w:rsid w:val="00301AF2"/>
    <w:rsid w:val="00306495"/>
    <w:rsid w:val="003173E9"/>
    <w:rsid w:val="003309D7"/>
    <w:rsid w:val="00343FE6"/>
    <w:rsid w:val="003465AB"/>
    <w:rsid w:val="00350749"/>
    <w:rsid w:val="00351ED8"/>
    <w:rsid w:val="00351EF3"/>
    <w:rsid w:val="0035248A"/>
    <w:rsid w:val="0035354F"/>
    <w:rsid w:val="00355401"/>
    <w:rsid w:val="00360192"/>
    <w:rsid w:val="00363A5B"/>
    <w:rsid w:val="00370106"/>
    <w:rsid w:val="00372074"/>
    <w:rsid w:val="00373E31"/>
    <w:rsid w:val="0038278B"/>
    <w:rsid w:val="00390D1D"/>
    <w:rsid w:val="00393200"/>
    <w:rsid w:val="003951DF"/>
    <w:rsid w:val="00396B3D"/>
    <w:rsid w:val="003A05FD"/>
    <w:rsid w:val="003A10C6"/>
    <w:rsid w:val="003A4430"/>
    <w:rsid w:val="003A7061"/>
    <w:rsid w:val="003B1F68"/>
    <w:rsid w:val="003C357C"/>
    <w:rsid w:val="003C3B63"/>
    <w:rsid w:val="003C41E4"/>
    <w:rsid w:val="003D0C6A"/>
    <w:rsid w:val="003E29E5"/>
    <w:rsid w:val="003F3508"/>
    <w:rsid w:val="003F3E6B"/>
    <w:rsid w:val="003F6296"/>
    <w:rsid w:val="004020CA"/>
    <w:rsid w:val="00410773"/>
    <w:rsid w:val="004145D6"/>
    <w:rsid w:val="0041543E"/>
    <w:rsid w:val="00416466"/>
    <w:rsid w:val="00424C3C"/>
    <w:rsid w:val="00430A61"/>
    <w:rsid w:val="00432D08"/>
    <w:rsid w:val="004373A2"/>
    <w:rsid w:val="00440C79"/>
    <w:rsid w:val="00442D89"/>
    <w:rsid w:val="00445B0E"/>
    <w:rsid w:val="00453A10"/>
    <w:rsid w:val="00466023"/>
    <w:rsid w:val="004713DE"/>
    <w:rsid w:val="00472C9C"/>
    <w:rsid w:val="004951FA"/>
    <w:rsid w:val="004A09E9"/>
    <w:rsid w:val="004A6369"/>
    <w:rsid w:val="004B41F1"/>
    <w:rsid w:val="004B4B17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29"/>
    <w:rsid w:val="005551E4"/>
    <w:rsid w:val="00555DE3"/>
    <w:rsid w:val="0056468A"/>
    <w:rsid w:val="0057008B"/>
    <w:rsid w:val="00570ABD"/>
    <w:rsid w:val="00577FD3"/>
    <w:rsid w:val="00584717"/>
    <w:rsid w:val="00586231"/>
    <w:rsid w:val="00591C5C"/>
    <w:rsid w:val="00593E89"/>
    <w:rsid w:val="005957EE"/>
    <w:rsid w:val="005A0D08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E3567"/>
    <w:rsid w:val="005F0029"/>
    <w:rsid w:val="005F41A9"/>
    <w:rsid w:val="005F4D8F"/>
    <w:rsid w:val="005F609D"/>
    <w:rsid w:val="006071A7"/>
    <w:rsid w:val="00610178"/>
    <w:rsid w:val="00611824"/>
    <w:rsid w:val="006132A7"/>
    <w:rsid w:val="00623F2F"/>
    <w:rsid w:val="0062674F"/>
    <w:rsid w:val="00635A55"/>
    <w:rsid w:val="00641644"/>
    <w:rsid w:val="0064612E"/>
    <w:rsid w:val="0065423C"/>
    <w:rsid w:val="0065434F"/>
    <w:rsid w:val="00654477"/>
    <w:rsid w:val="006574A4"/>
    <w:rsid w:val="00657FAC"/>
    <w:rsid w:val="00660604"/>
    <w:rsid w:val="00662C29"/>
    <w:rsid w:val="0066368C"/>
    <w:rsid w:val="0067317E"/>
    <w:rsid w:val="00677147"/>
    <w:rsid w:val="00683386"/>
    <w:rsid w:val="0068381D"/>
    <w:rsid w:val="00683DC0"/>
    <w:rsid w:val="006A3B04"/>
    <w:rsid w:val="006C3BFA"/>
    <w:rsid w:val="006C6BCA"/>
    <w:rsid w:val="006D3A98"/>
    <w:rsid w:val="006D7D26"/>
    <w:rsid w:val="006F4103"/>
    <w:rsid w:val="006F49D7"/>
    <w:rsid w:val="006F7E36"/>
    <w:rsid w:val="007021FE"/>
    <w:rsid w:val="007043BD"/>
    <w:rsid w:val="007112B9"/>
    <w:rsid w:val="00723353"/>
    <w:rsid w:val="00726369"/>
    <w:rsid w:val="00730CEC"/>
    <w:rsid w:val="007363DB"/>
    <w:rsid w:val="007448F9"/>
    <w:rsid w:val="007502DB"/>
    <w:rsid w:val="00753D19"/>
    <w:rsid w:val="00754986"/>
    <w:rsid w:val="00755096"/>
    <w:rsid w:val="00756EFF"/>
    <w:rsid w:val="0075750F"/>
    <w:rsid w:val="00757FB0"/>
    <w:rsid w:val="007634FF"/>
    <w:rsid w:val="00767A49"/>
    <w:rsid w:val="007718AC"/>
    <w:rsid w:val="00772331"/>
    <w:rsid w:val="00776812"/>
    <w:rsid w:val="00781048"/>
    <w:rsid w:val="0078391C"/>
    <w:rsid w:val="00785901"/>
    <w:rsid w:val="007864D9"/>
    <w:rsid w:val="00790938"/>
    <w:rsid w:val="00793AF8"/>
    <w:rsid w:val="00793BEC"/>
    <w:rsid w:val="00794CC1"/>
    <w:rsid w:val="007964E7"/>
    <w:rsid w:val="007A10B6"/>
    <w:rsid w:val="007A19E9"/>
    <w:rsid w:val="007A2CE9"/>
    <w:rsid w:val="007A50E3"/>
    <w:rsid w:val="007C1CA5"/>
    <w:rsid w:val="007C3842"/>
    <w:rsid w:val="007C46DF"/>
    <w:rsid w:val="007D316D"/>
    <w:rsid w:val="007E0EE6"/>
    <w:rsid w:val="007E0F65"/>
    <w:rsid w:val="007E5221"/>
    <w:rsid w:val="007E7B90"/>
    <w:rsid w:val="007F2CF5"/>
    <w:rsid w:val="007F7D08"/>
    <w:rsid w:val="00802F99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1F04"/>
    <w:rsid w:val="0086340C"/>
    <w:rsid w:val="008727C4"/>
    <w:rsid w:val="00872C56"/>
    <w:rsid w:val="00874636"/>
    <w:rsid w:val="00890B45"/>
    <w:rsid w:val="00890C07"/>
    <w:rsid w:val="00891351"/>
    <w:rsid w:val="008A1759"/>
    <w:rsid w:val="008B0012"/>
    <w:rsid w:val="008B574C"/>
    <w:rsid w:val="008B7183"/>
    <w:rsid w:val="008C0FB8"/>
    <w:rsid w:val="008C2D22"/>
    <w:rsid w:val="008C2E55"/>
    <w:rsid w:val="008D3118"/>
    <w:rsid w:val="008E2185"/>
    <w:rsid w:val="008E2419"/>
    <w:rsid w:val="0091196C"/>
    <w:rsid w:val="00915872"/>
    <w:rsid w:val="00926380"/>
    <w:rsid w:val="00930121"/>
    <w:rsid w:val="00935C8A"/>
    <w:rsid w:val="00937758"/>
    <w:rsid w:val="00942823"/>
    <w:rsid w:val="00943329"/>
    <w:rsid w:val="009440E9"/>
    <w:rsid w:val="009453CB"/>
    <w:rsid w:val="00957744"/>
    <w:rsid w:val="00963781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C5BEA"/>
    <w:rsid w:val="009D0B54"/>
    <w:rsid w:val="009D32E5"/>
    <w:rsid w:val="009D7AFD"/>
    <w:rsid w:val="009F46FA"/>
    <w:rsid w:val="009F79C0"/>
    <w:rsid w:val="00A00F90"/>
    <w:rsid w:val="00A02649"/>
    <w:rsid w:val="00A06A8E"/>
    <w:rsid w:val="00A1010F"/>
    <w:rsid w:val="00A122DD"/>
    <w:rsid w:val="00A125D2"/>
    <w:rsid w:val="00A22A6A"/>
    <w:rsid w:val="00A25EA2"/>
    <w:rsid w:val="00A26E1F"/>
    <w:rsid w:val="00A317EA"/>
    <w:rsid w:val="00A45502"/>
    <w:rsid w:val="00A46763"/>
    <w:rsid w:val="00A53DD6"/>
    <w:rsid w:val="00A55F9B"/>
    <w:rsid w:val="00A565C9"/>
    <w:rsid w:val="00A6427C"/>
    <w:rsid w:val="00A728C9"/>
    <w:rsid w:val="00A76FA0"/>
    <w:rsid w:val="00A90185"/>
    <w:rsid w:val="00A9186F"/>
    <w:rsid w:val="00A95343"/>
    <w:rsid w:val="00AA1149"/>
    <w:rsid w:val="00AA195E"/>
    <w:rsid w:val="00AB03EA"/>
    <w:rsid w:val="00AB1B45"/>
    <w:rsid w:val="00AB4F16"/>
    <w:rsid w:val="00AB67EB"/>
    <w:rsid w:val="00AC0E81"/>
    <w:rsid w:val="00AD0654"/>
    <w:rsid w:val="00AD18F0"/>
    <w:rsid w:val="00AD2B31"/>
    <w:rsid w:val="00AD723E"/>
    <w:rsid w:val="00AE63AB"/>
    <w:rsid w:val="00AF0028"/>
    <w:rsid w:val="00AF49BB"/>
    <w:rsid w:val="00B135A7"/>
    <w:rsid w:val="00B14049"/>
    <w:rsid w:val="00B14248"/>
    <w:rsid w:val="00B23E4A"/>
    <w:rsid w:val="00B274A2"/>
    <w:rsid w:val="00B310A9"/>
    <w:rsid w:val="00B324ED"/>
    <w:rsid w:val="00B325BE"/>
    <w:rsid w:val="00B332EB"/>
    <w:rsid w:val="00B3481C"/>
    <w:rsid w:val="00B34D6E"/>
    <w:rsid w:val="00B35770"/>
    <w:rsid w:val="00B35D99"/>
    <w:rsid w:val="00B36921"/>
    <w:rsid w:val="00B36D93"/>
    <w:rsid w:val="00B41078"/>
    <w:rsid w:val="00B41201"/>
    <w:rsid w:val="00B44B3F"/>
    <w:rsid w:val="00B52200"/>
    <w:rsid w:val="00B56305"/>
    <w:rsid w:val="00B569DF"/>
    <w:rsid w:val="00B576FF"/>
    <w:rsid w:val="00B577E4"/>
    <w:rsid w:val="00B629D3"/>
    <w:rsid w:val="00B65815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4709"/>
    <w:rsid w:val="00BB5623"/>
    <w:rsid w:val="00BB6B09"/>
    <w:rsid w:val="00BD01D6"/>
    <w:rsid w:val="00BD4096"/>
    <w:rsid w:val="00BD7CF2"/>
    <w:rsid w:val="00BE4118"/>
    <w:rsid w:val="00BE5CD2"/>
    <w:rsid w:val="00BF464C"/>
    <w:rsid w:val="00C0392A"/>
    <w:rsid w:val="00C06DC2"/>
    <w:rsid w:val="00C11BDE"/>
    <w:rsid w:val="00C120A4"/>
    <w:rsid w:val="00C22A09"/>
    <w:rsid w:val="00C24D38"/>
    <w:rsid w:val="00C31F48"/>
    <w:rsid w:val="00C356A5"/>
    <w:rsid w:val="00C42C03"/>
    <w:rsid w:val="00C44195"/>
    <w:rsid w:val="00C56194"/>
    <w:rsid w:val="00C6124A"/>
    <w:rsid w:val="00C623B9"/>
    <w:rsid w:val="00C62AB8"/>
    <w:rsid w:val="00C65F01"/>
    <w:rsid w:val="00C67183"/>
    <w:rsid w:val="00C76054"/>
    <w:rsid w:val="00C8031C"/>
    <w:rsid w:val="00C82984"/>
    <w:rsid w:val="00C86A39"/>
    <w:rsid w:val="00C8734A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4609"/>
    <w:rsid w:val="00CC54E2"/>
    <w:rsid w:val="00CD1FD3"/>
    <w:rsid w:val="00CD288F"/>
    <w:rsid w:val="00CD720E"/>
    <w:rsid w:val="00CF11D0"/>
    <w:rsid w:val="00CF661E"/>
    <w:rsid w:val="00CF7E66"/>
    <w:rsid w:val="00D01A61"/>
    <w:rsid w:val="00D053C3"/>
    <w:rsid w:val="00D119C4"/>
    <w:rsid w:val="00D2055D"/>
    <w:rsid w:val="00D47922"/>
    <w:rsid w:val="00D479BE"/>
    <w:rsid w:val="00D52A9B"/>
    <w:rsid w:val="00D563DD"/>
    <w:rsid w:val="00D64ACF"/>
    <w:rsid w:val="00D65D78"/>
    <w:rsid w:val="00D6745F"/>
    <w:rsid w:val="00D70B39"/>
    <w:rsid w:val="00D71BA0"/>
    <w:rsid w:val="00D8479F"/>
    <w:rsid w:val="00D86E0B"/>
    <w:rsid w:val="00D91EB9"/>
    <w:rsid w:val="00D97AC2"/>
    <w:rsid w:val="00DB208D"/>
    <w:rsid w:val="00DB30A9"/>
    <w:rsid w:val="00DB3E8B"/>
    <w:rsid w:val="00DB672A"/>
    <w:rsid w:val="00DC0584"/>
    <w:rsid w:val="00DC4FE2"/>
    <w:rsid w:val="00DD19A5"/>
    <w:rsid w:val="00DD1AAF"/>
    <w:rsid w:val="00DD1C16"/>
    <w:rsid w:val="00DD272A"/>
    <w:rsid w:val="00DD4A82"/>
    <w:rsid w:val="00DE444A"/>
    <w:rsid w:val="00DE56EF"/>
    <w:rsid w:val="00DE6A18"/>
    <w:rsid w:val="00DF6BF3"/>
    <w:rsid w:val="00E22098"/>
    <w:rsid w:val="00E27B5D"/>
    <w:rsid w:val="00E30D85"/>
    <w:rsid w:val="00E30E07"/>
    <w:rsid w:val="00E3786F"/>
    <w:rsid w:val="00E54927"/>
    <w:rsid w:val="00E57754"/>
    <w:rsid w:val="00E57779"/>
    <w:rsid w:val="00E61786"/>
    <w:rsid w:val="00E6180E"/>
    <w:rsid w:val="00E646DE"/>
    <w:rsid w:val="00E64B5F"/>
    <w:rsid w:val="00E65B28"/>
    <w:rsid w:val="00E70515"/>
    <w:rsid w:val="00E71D7B"/>
    <w:rsid w:val="00E726DE"/>
    <w:rsid w:val="00E75BAF"/>
    <w:rsid w:val="00E80E0A"/>
    <w:rsid w:val="00E92AA5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6E6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31811"/>
    <w:rsid w:val="00F437EC"/>
    <w:rsid w:val="00F43B16"/>
    <w:rsid w:val="00F4439D"/>
    <w:rsid w:val="00F47BB8"/>
    <w:rsid w:val="00F51D11"/>
    <w:rsid w:val="00F604C6"/>
    <w:rsid w:val="00F610A9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E726E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CF2B-893B-4212-9B36-13398854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6-06-17T12:55:00Z</cp:lastPrinted>
  <dcterms:created xsi:type="dcterms:W3CDTF">2026-06-19T06:02:00Z</dcterms:created>
  <dcterms:modified xsi:type="dcterms:W3CDTF">2026-06-19T06:02:00Z</dcterms:modified>
</cp:coreProperties>
</file>